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17" w:rsidRDefault="00261F17" w:rsidP="00BE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393" w:rsidRDefault="00197393" w:rsidP="00BE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2AB" w:rsidRPr="00EC2976" w:rsidRDefault="005802AB" w:rsidP="00BE15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97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2AB" w:rsidRPr="00EC2976" w:rsidRDefault="00150136" w:rsidP="00646A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ложению об </w:t>
      </w:r>
      <w:r w:rsidR="00B8112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B8112A" w:rsidRPr="00B81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72E2F">
        <w:rPr>
          <w:rFonts w:ascii="Times New Roman" w:eastAsia="Calibri" w:hAnsi="Times New Roman" w:cs="Times New Roman"/>
          <w:sz w:val="24"/>
          <w:szCs w:val="24"/>
        </w:rPr>
        <w:t>О</w:t>
      </w:r>
      <w:r w:rsidR="00BE1577">
        <w:rPr>
          <w:rFonts w:ascii="Times New Roman" w:eastAsia="Calibri" w:hAnsi="Times New Roman" w:cs="Times New Roman"/>
          <w:sz w:val="24"/>
          <w:szCs w:val="24"/>
        </w:rPr>
        <w:t>кружном</w:t>
      </w:r>
      <w:proofErr w:type="gramEnd"/>
    </w:p>
    <w:p w:rsidR="005802AB" w:rsidRDefault="00150136" w:rsidP="00EC29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а-</w:t>
      </w:r>
      <w:r w:rsidR="005802AB" w:rsidRPr="005802AB">
        <w:rPr>
          <w:rFonts w:ascii="Times New Roman" w:eastAsia="Calibri" w:hAnsi="Times New Roman" w:cs="Times New Roman"/>
          <w:sz w:val="24"/>
          <w:szCs w:val="24"/>
        </w:rPr>
        <w:t>конкурсе «Твои новости»</w:t>
      </w:r>
    </w:p>
    <w:p w:rsidR="00E87F2D" w:rsidRDefault="00E87F2D" w:rsidP="00EC29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7095" w:rsidRPr="005802AB" w:rsidRDefault="004D7095" w:rsidP="00EC29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02AB" w:rsidRPr="005802AB" w:rsidRDefault="005802AB" w:rsidP="00646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2AB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5802AB" w:rsidRPr="005802AB" w:rsidRDefault="005802AB" w:rsidP="00646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2AB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</w:t>
      </w:r>
      <w:r w:rsidRPr="00580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B8112A" w:rsidRPr="00B81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8112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80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E15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ном</w:t>
      </w:r>
      <w:r w:rsidR="001501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диа-</w:t>
      </w:r>
      <w:r w:rsidRPr="00580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е</w:t>
      </w:r>
      <w:r w:rsidRPr="00580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02AB" w:rsidRDefault="005802AB" w:rsidP="00646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2AB">
        <w:rPr>
          <w:rFonts w:ascii="Times New Roman" w:eastAsia="Calibri" w:hAnsi="Times New Roman" w:cs="Times New Roman"/>
          <w:b/>
          <w:sz w:val="28"/>
          <w:szCs w:val="28"/>
        </w:rPr>
        <w:t xml:space="preserve"> «Твои новости»</w:t>
      </w:r>
    </w:p>
    <w:p w:rsidR="005802AB" w:rsidRPr="005802AB" w:rsidRDefault="005802AB" w:rsidP="00646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4251"/>
        <w:gridCol w:w="5775"/>
      </w:tblGrid>
      <w:tr w:rsidR="005802AB" w:rsidRPr="005802AB" w:rsidTr="00EC2976">
        <w:tc>
          <w:tcPr>
            <w:tcW w:w="5000" w:type="pct"/>
            <w:gridSpan w:val="3"/>
          </w:tcPr>
          <w:p w:rsidR="005802AB" w:rsidRPr="00EE7FD6" w:rsidRDefault="00EC2976" w:rsidP="00E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авторе</w:t>
            </w: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D6" w:rsidRPr="005802AB" w:rsidRDefault="00EE7FD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pct"/>
          </w:tcPr>
          <w:p w:rsidR="005802AB" w:rsidRPr="00EE7FD6" w:rsidRDefault="00820F6E" w:rsidP="00820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частника (ов) 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D6" w:rsidRPr="005802AB" w:rsidRDefault="00EE7FD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pct"/>
          </w:tcPr>
          <w:p w:rsidR="0020306C" w:rsidRDefault="00820F6E" w:rsidP="00820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="0020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306C" w:rsidRPr="0020306C" w:rsidRDefault="0020306C" w:rsidP="00CE4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</w:t>
            </w:r>
            <w:r w:rsidR="00CE4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ников из </w:t>
            </w:r>
            <w:r w:rsidRPr="00203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го образования)</w:t>
            </w:r>
          </w:p>
          <w:p w:rsidR="0020306C" w:rsidRDefault="0020306C" w:rsidP="00820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учреждение, класс\группа</w:t>
            </w:r>
          </w:p>
          <w:p w:rsidR="005802AB" w:rsidRPr="00EE7FD6" w:rsidRDefault="0020306C" w:rsidP="00CE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3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="00CE4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ников из школ, колледжей, вузов)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13D2" w:rsidRPr="005802AB" w:rsidRDefault="008A13D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3" w:type="pct"/>
          </w:tcPr>
          <w:p w:rsidR="005802AB" w:rsidRPr="00EE7FD6" w:rsidRDefault="00820F6E" w:rsidP="00EC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участника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D6" w:rsidRPr="005802AB" w:rsidRDefault="00EE7FD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3" w:type="pct"/>
          </w:tcPr>
          <w:p w:rsidR="005802AB" w:rsidRPr="00EE7FD6" w:rsidRDefault="00EC2976" w:rsidP="00820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  <w:r w:rsidR="00820F6E"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D6" w:rsidRPr="005802AB" w:rsidRDefault="00EE7FD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EC297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02AB"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3" w:type="pct"/>
          </w:tcPr>
          <w:p w:rsidR="00820F6E" w:rsidRPr="00EE7FD6" w:rsidRDefault="00820F6E" w:rsidP="00EC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(при наличии), </w:t>
            </w:r>
          </w:p>
          <w:p w:rsidR="005802AB" w:rsidRPr="00EE7FD6" w:rsidRDefault="00820F6E" w:rsidP="00EC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ьный телефон,</w:t>
            </w:r>
          </w:p>
          <w:p w:rsidR="00820F6E" w:rsidRPr="00EE7FD6" w:rsidRDefault="00820F6E" w:rsidP="00EC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ая почта</w:t>
            </w:r>
            <w:r w:rsidR="0020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2" w:type="pct"/>
          </w:tcPr>
          <w:p w:rsidR="005802AB" w:rsidRP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2AB" w:rsidRPr="005802AB" w:rsidTr="00EC2976">
        <w:tc>
          <w:tcPr>
            <w:tcW w:w="5000" w:type="pct"/>
            <w:gridSpan w:val="3"/>
          </w:tcPr>
          <w:p w:rsidR="00E87F2D" w:rsidRDefault="00E87F2D" w:rsidP="00EC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2AB" w:rsidRPr="00EE7FD6" w:rsidRDefault="005802AB" w:rsidP="00EC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конкурсной работе:</w:t>
            </w:r>
          </w:p>
        </w:tc>
      </w:tr>
      <w:tr w:rsidR="00EC2976" w:rsidRPr="005802AB" w:rsidTr="00EE7FD6">
        <w:tc>
          <w:tcPr>
            <w:tcW w:w="205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pct"/>
          </w:tcPr>
          <w:p w:rsidR="005802AB" w:rsidRPr="00EE7FD6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2762" w:type="pct"/>
          </w:tcPr>
          <w:p w:rsidR="005802AB" w:rsidRDefault="005802AB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FD6" w:rsidRPr="00EE7FD6" w:rsidRDefault="00EE7FD6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CE2" w:rsidRPr="005802AB" w:rsidTr="00EE7FD6">
        <w:tc>
          <w:tcPr>
            <w:tcW w:w="205" w:type="pct"/>
          </w:tcPr>
          <w:p w:rsidR="00C60CE2" w:rsidRPr="00EE7FD6" w:rsidRDefault="00C60CE2" w:rsidP="00D8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pct"/>
          </w:tcPr>
          <w:p w:rsidR="00C60CE2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публикованную работу</w:t>
            </w: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pct"/>
          </w:tcPr>
          <w:p w:rsidR="00C60CE2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CE2" w:rsidRPr="005802AB" w:rsidTr="00EE7FD6">
        <w:tc>
          <w:tcPr>
            <w:tcW w:w="205" w:type="pct"/>
          </w:tcPr>
          <w:p w:rsidR="00C60CE2" w:rsidRPr="00EE7FD6" w:rsidRDefault="00C60CE2" w:rsidP="00D8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pct"/>
          </w:tcPr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762" w:type="pct"/>
          </w:tcPr>
          <w:p w:rsidR="00C60CE2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CE2" w:rsidRPr="005802AB" w:rsidTr="00EE7FD6">
        <w:tc>
          <w:tcPr>
            <w:tcW w:w="205" w:type="pct"/>
          </w:tcPr>
          <w:p w:rsidR="00C60CE2" w:rsidRPr="00EE7FD6" w:rsidRDefault="00C60CE2" w:rsidP="00D8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3" w:type="pct"/>
          </w:tcPr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62" w:type="pct"/>
          </w:tcPr>
          <w:p w:rsidR="00C60CE2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CE2" w:rsidRPr="005802AB" w:rsidTr="00EE7FD6">
        <w:tc>
          <w:tcPr>
            <w:tcW w:w="205" w:type="pct"/>
          </w:tcPr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3" w:type="pct"/>
          </w:tcPr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е (аннотация) к работе </w:t>
            </w: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2" w:type="pct"/>
          </w:tcPr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E2" w:rsidRPr="00EE7FD6" w:rsidRDefault="00C60CE2" w:rsidP="0064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976" w:rsidRDefault="00EC2976" w:rsidP="00EC2976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095" w:rsidRDefault="004D7095" w:rsidP="00EC2976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095" w:rsidRPr="005802AB" w:rsidRDefault="004D7095" w:rsidP="00EC2976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AB" w:rsidRPr="005802AB" w:rsidRDefault="005802AB" w:rsidP="00646A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2AB">
        <w:rPr>
          <w:rFonts w:ascii="Times New Roman" w:eastAsia="Calibri" w:hAnsi="Times New Roman" w:cs="Times New Roman"/>
          <w:sz w:val="24"/>
          <w:szCs w:val="24"/>
        </w:rPr>
        <w:t>________________________/Ф.И.О./</w:t>
      </w:r>
    </w:p>
    <w:p w:rsidR="005802AB" w:rsidRDefault="005802AB" w:rsidP="00EC2976">
      <w:pPr>
        <w:tabs>
          <w:tab w:val="left" w:pos="63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AB">
        <w:rPr>
          <w:rFonts w:ascii="Times New Roman" w:eastAsia="Calibri" w:hAnsi="Times New Roman" w:cs="Times New Roman"/>
          <w:sz w:val="24"/>
          <w:szCs w:val="24"/>
        </w:rPr>
        <w:tab/>
      </w:r>
      <w:r w:rsidR="00EC2976">
        <w:rPr>
          <w:rFonts w:ascii="Times New Roman" w:eastAsia="Calibri" w:hAnsi="Times New Roman" w:cs="Times New Roman"/>
          <w:sz w:val="24"/>
          <w:szCs w:val="24"/>
        </w:rPr>
        <w:t>п</w:t>
      </w:r>
      <w:r w:rsidRPr="005802AB">
        <w:rPr>
          <w:rFonts w:ascii="Times New Roman" w:eastAsia="Calibri" w:hAnsi="Times New Roman" w:cs="Times New Roman"/>
          <w:sz w:val="24"/>
          <w:szCs w:val="24"/>
        </w:rPr>
        <w:t>одпись</w:t>
      </w:r>
    </w:p>
    <w:p w:rsidR="00EC2976" w:rsidRPr="005802AB" w:rsidRDefault="00EC2976" w:rsidP="00EC2976">
      <w:pPr>
        <w:tabs>
          <w:tab w:val="left" w:pos="638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2AB" w:rsidRPr="005802AB" w:rsidRDefault="005802AB" w:rsidP="00646A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2AB">
        <w:rPr>
          <w:rFonts w:ascii="Times New Roman" w:eastAsia="Calibri" w:hAnsi="Times New Roman" w:cs="Times New Roman"/>
          <w:sz w:val="24"/>
          <w:szCs w:val="24"/>
        </w:rPr>
        <w:t>Дата подач</w:t>
      </w:r>
      <w:r w:rsidR="00EC2976" w:rsidRPr="00EC2976">
        <w:rPr>
          <w:rFonts w:ascii="Times New Roman" w:eastAsia="Calibri" w:hAnsi="Times New Roman" w:cs="Times New Roman"/>
          <w:sz w:val="24"/>
          <w:szCs w:val="24"/>
        </w:rPr>
        <w:t>и заявки «____» ____________202</w:t>
      </w:r>
      <w:r w:rsidR="007E4725">
        <w:rPr>
          <w:rFonts w:ascii="Times New Roman" w:eastAsia="Calibri" w:hAnsi="Times New Roman" w:cs="Times New Roman"/>
          <w:sz w:val="24"/>
          <w:szCs w:val="24"/>
        </w:rPr>
        <w:t>3</w:t>
      </w:r>
      <w:r w:rsidRPr="005802AB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5E75DE" w:rsidRDefault="005E75DE" w:rsidP="00646A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69BA" w:rsidRPr="000C69BA" w:rsidRDefault="000C69BA" w:rsidP="00646A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0320E" w:rsidRPr="00EC2976" w:rsidRDefault="0090320E" w:rsidP="00903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297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0320E" w:rsidRPr="00EC2976" w:rsidRDefault="00BE1577" w:rsidP="0090320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б</w:t>
      </w:r>
      <w:r w:rsidR="00B81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2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0764A" w:rsidRPr="00C60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20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кружном</w:t>
      </w:r>
    </w:p>
    <w:p w:rsidR="0090320E" w:rsidRDefault="0090320E" w:rsidP="0090320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а-</w:t>
      </w:r>
      <w:r w:rsidRPr="005802AB">
        <w:rPr>
          <w:rFonts w:ascii="Times New Roman" w:eastAsia="Calibri" w:hAnsi="Times New Roman" w:cs="Times New Roman"/>
          <w:sz w:val="24"/>
          <w:szCs w:val="24"/>
        </w:rPr>
        <w:t>конкурсе «Твои новости»</w:t>
      </w:r>
    </w:p>
    <w:p w:rsidR="0090320E" w:rsidRDefault="0090320E" w:rsidP="009032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0E" w:rsidRDefault="0090320E" w:rsidP="0012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0E" w:rsidRDefault="0090320E" w:rsidP="0012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0E" w:rsidRPr="00B20B11" w:rsidRDefault="0090320E" w:rsidP="0012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B11" w:rsidRPr="00B20B11" w:rsidRDefault="00B20B11" w:rsidP="00B20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1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E1643" w:rsidRPr="00B20B11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участника</w:t>
      </w:r>
      <w:r w:rsidRPr="00B20B11">
        <w:rPr>
          <w:rFonts w:ascii="Times New Roman" w:hAnsi="Times New Roman" w:cs="Times New Roman"/>
          <w:b/>
          <w:sz w:val="28"/>
          <w:szCs w:val="28"/>
        </w:rPr>
        <w:t>,</w:t>
      </w:r>
      <w:r w:rsidRPr="00B20B11">
        <w:rPr>
          <w:rFonts w:ascii="Times New Roman" w:hAnsi="Times New Roman" w:cs="Times New Roman"/>
          <w:sz w:val="28"/>
          <w:szCs w:val="28"/>
        </w:rPr>
        <w:t xml:space="preserve"> </w:t>
      </w:r>
      <w:r w:rsidRPr="00B20B11">
        <w:rPr>
          <w:rFonts w:ascii="Times New Roman" w:hAnsi="Times New Roman" w:cs="Times New Roman"/>
          <w:b/>
          <w:sz w:val="28"/>
          <w:szCs w:val="28"/>
        </w:rPr>
        <w:t xml:space="preserve">обрабатываемых в рамках </w:t>
      </w:r>
      <w:r w:rsidR="00E076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1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6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64A" w:rsidRPr="00E07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6C4">
        <w:rPr>
          <w:rFonts w:ascii="Times New Roman" w:hAnsi="Times New Roman" w:cs="Times New Roman"/>
          <w:b/>
          <w:sz w:val="28"/>
          <w:szCs w:val="28"/>
        </w:rPr>
        <w:t>О</w:t>
      </w:r>
      <w:r w:rsidR="00B8112A">
        <w:rPr>
          <w:rFonts w:ascii="Times New Roman" w:hAnsi="Times New Roman" w:cs="Times New Roman"/>
          <w:b/>
          <w:sz w:val="28"/>
          <w:szCs w:val="28"/>
        </w:rPr>
        <w:t>кружного</w:t>
      </w:r>
      <w:r w:rsidRPr="00B2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8C0">
        <w:rPr>
          <w:rFonts w:ascii="Times New Roman" w:hAnsi="Times New Roman" w:cs="Times New Roman"/>
          <w:b/>
          <w:sz w:val="28"/>
          <w:szCs w:val="28"/>
        </w:rPr>
        <w:t>медиа-</w:t>
      </w:r>
      <w:r w:rsidRPr="00B20B11">
        <w:rPr>
          <w:rFonts w:ascii="Times New Roman" w:hAnsi="Times New Roman" w:cs="Times New Roman"/>
          <w:b/>
          <w:sz w:val="28"/>
          <w:szCs w:val="28"/>
        </w:rPr>
        <w:t>конкурса «Твои новости»</w:t>
      </w:r>
    </w:p>
    <w:p w:rsidR="00FE1643" w:rsidRPr="00B20B11" w:rsidRDefault="00FE1643" w:rsidP="00B20B11">
      <w:pPr>
        <w:pStyle w:val="6"/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left="360" w:firstLine="0"/>
        <w:rPr>
          <w:sz w:val="28"/>
          <w:szCs w:val="28"/>
        </w:rPr>
      </w:pPr>
    </w:p>
    <w:p w:rsidR="00FE1643" w:rsidRPr="00B20B11" w:rsidRDefault="00B20B11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FE1643" w:rsidRPr="00B20B11">
        <w:rPr>
          <w:rFonts w:ascii="Times New Roman" w:hAnsi="Times New Roman" w:cs="Times New Roman"/>
          <w:sz w:val="28"/>
          <w:szCs w:val="28"/>
        </w:rPr>
        <w:t>амилия, имя, от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43" w:rsidRPr="00B20B11" w:rsidRDefault="00B20B11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FE1643" w:rsidRPr="00B20B11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43" w:rsidRPr="0023198B" w:rsidRDefault="00B20B11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FE1643" w:rsidRPr="00B20B11">
        <w:rPr>
          <w:rFonts w:ascii="Times New Roman" w:hAnsi="Times New Roman" w:cs="Times New Roman"/>
          <w:sz w:val="28"/>
          <w:szCs w:val="28"/>
        </w:rPr>
        <w:t>бразовательное учреждение, группа/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9DD" w:rsidRDefault="00B20B11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9DD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FE1643" w:rsidRDefault="006C79DD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0B11">
        <w:rPr>
          <w:rFonts w:ascii="Times New Roman" w:hAnsi="Times New Roman" w:cs="Times New Roman"/>
          <w:sz w:val="28"/>
          <w:szCs w:val="28"/>
        </w:rPr>
        <w:t>Н</w:t>
      </w:r>
      <w:r w:rsidR="00FE1643" w:rsidRPr="00B20B11">
        <w:rPr>
          <w:rFonts w:ascii="Times New Roman" w:hAnsi="Times New Roman" w:cs="Times New Roman"/>
          <w:sz w:val="28"/>
          <w:szCs w:val="28"/>
        </w:rPr>
        <w:t>омер телефона</w:t>
      </w:r>
      <w:r w:rsidR="00B20B11">
        <w:rPr>
          <w:rFonts w:ascii="Times New Roman" w:hAnsi="Times New Roman" w:cs="Times New Roman"/>
          <w:sz w:val="28"/>
          <w:szCs w:val="28"/>
        </w:rPr>
        <w:t>.</w:t>
      </w:r>
    </w:p>
    <w:p w:rsidR="00B20B11" w:rsidRPr="00B20B11" w:rsidRDefault="006C79DD" w:rsidP="00B20B11">
      <w:pPr>
        <w:spacing w:after="0" w:line="30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B11">
        <w:rPr>
          <w:rFonts w:ascii="Times New Roman" w:hAnsi="Times New Roman" w:cs="Times New Roman"/>
          <w:sz w:val="28"/>
          <w:szCs w:val="28"/>
        </w:rPr>
        <w:t>. Адрес электронной почты.</w:t>
      </w:r>
    </w:p>
    <w:p w:rsidR="00FE1643" w:rsidRPr="00B20B11" w:rsidRDefault="00B20B11" w:rsidP="00FE1643">
      <w:pPr>
        <w:spacing w:after="0" w:line="216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8B" w:rsidRDefault="00B20B11" w:rsidP="0023198B">
      <w:pPr>
        <w:rPr>
          <w:rFonts w:ascii="Times New Roman" w:hAnsi="Times New Roman" w:cs="Times New Roman"/>
          <w:sz w:val="28"/>
          <w:szCs w:val="28"/>
        </w:rPr>
      </w:pPr>
      <w:r w:rsidRPr="00B2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8B" w:rsidRPr="004A380E" w:rsidRDefault="0023198B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4A380E" w:rsidRPr="004221B7" w:rsidRDefault="004A380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4221B7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4221B7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4221B7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4221B7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4221B7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EA115E" w:rsidRPr="00EA115E" w:rsidRDefault="00EA115E" w:rsidP="0023198B">
      <w:pPr>
        <w:rPr>
          <w:rFonts w:ascii="Times New Roman" w:hAnsi="Times New Roman" w:cs="Times New Roman"/>
          <w:b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Default="0023198B" w:rsidP="0023198B">
      <w:pPr>
        <w:rPr>
          <w:rFonts w:ascii="Times New Roman" w:hAnsi="Times New Roman" w:cs="Times New Roman"/>
          <w:sz w:val="28"/>
          <w:szCs w:val="28"/>
        </w:rPr>
      </w:pPr>
    </w:p>
    <w:p w:rsidR="0023198B" w:rsidRPr="005D09C6" w:rsidRDefault="0023198B" w:rsidP="00820F6E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0"/>
        <w:rPr>
          <w:sz w:val="24"/>
          <w:szCs w:val="24"/>
        </w:rPr>
      </w:pPr>
    </w:p>
    <w:sectPr w:rsidR="0023198B" w:rsidRPr="005D09C6" w:rsidSect="00A918C0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B094A"/>
    <w:multiLevelType w:val="hybridMultilevel"/>
    <w:tmpl w:val="47260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DF18A2"/>
    <w:multiLevelType w:val="hybridMultilevel"/>
    <w:tmpl w:val="6C649DAE"/>
    <w:lvl w:ilvl="0" w:tplc="8B723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6C6995"/>
    <w:multiLevelType w:val="multilevel"/>
    <w:tmpl w:val="79B6B4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9E53F4E"/>
    <w:multiLevelType w:val="hybridMultilevel"/>
    <w:tmpl w:val="8A20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1556"/>
    <w:multiLevelType w:val="hybridMultilevel"/>
    <w:tmpl w:val="D8D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0A2D"/>
    <w:multiLevelType w:val="multilevel"/>
    <w:tmpl w:val="27A0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8D"/>
    <w:rsid w:val="00061060"/>
    <w:rsid w:val="0007506B"/>
    <w:rsid w:val="000B32FC"/>
    <w:rsid w:val="000B7BB3"/>
    <w:rsid w:val="000C69BA"/>
    <w:rsid w:val="000E4C89"/>
    <w:rsid w:val="000F6747"/>
    <w:rsid w:val="00121401"/>
    <w:rsid w:val="00150136"/>
    <w:rsid w:val="001539BC"/>
    <w:rsid w:val="001649F6"/>
    <w:rsid w:val="00197393"/>
    <w:rsid w:val="001D2FB3"/>
    <w:rsid w:val="00201A4D"/>
    <w:rsid w:val="0020306C"/>
    <w:rsid w:val="002235D4"/>
    <w:rsid w:val="002264B7"/>
    <w:rsid w:val="0023198B"/>
    <w:rsid w:val="00231F7C"/>
    <w:rsid w:val="0025514E"/>
    <w:rsid w:val="00261F17"/>
    <w:rsid w:val="0026690B"/>
    <w:rsid w:val="0027698F"/>
    <w:rsid w:val="002C4288"/>
    <w:rsid w:val="002C5AC0"/>
    <w:rsid w:val="0030634B"/>
    <w:rsid w:val="00316D2F"/>
    <w:rsid w:val="00322857"/>
    <w:rsid w:val="003B1391"/>
    <w:rsid w:val="003E0D4C"/>
    <w:rsid w:val="003E4356"/>
    <w:rsid w:val="003E72FD"/>
    <w:rsid w:val="003F1EB3"/>
    <w:rsid w:val="003F3769"/>
    <w:rsid w:val="004221B7"/>
    <w:rsid w:val="004764EF"/>
    <w:rsid w:val="00481D29"/>
    <w:rsid w:val="0048302F"/>
    <w:rsid w:val="004877F4"/>
    <w:rsid w:val="00494B95"/>
    <w:rsid w:val="004A380E"/>
    <w:rsid w:val="004B7133"/>
    <w:rsid w:val="004D7095"/>
    <w:rsid w:val="004D796B"/>
    <w:rsid w:val="004E15C7"/>
    <w:rsid w:val="004F4C06"/>
    <w:rsid w:val="0052044E"/>
    <w:rsid w:val="005258FB"/>
    <w:rsid w:val="00527557"/>
    <w:rsid w:val="005323CB"/>
    <w:rsid w:val="005345FF"/>
    <w:rsid w:val="0053648D"/>
    <w:rsid w:val="005571BB"/>
    <w:rsid w:val="00557241"/>
    <w:rsid w:val="005764B6"/>
    <w:rsid w:val="005802AB"/>
    <w:rsid w:val="005A5B14"/>
    <w:rsid w:val="005B53BB"/>
    <w:rsid w:val="005D09C6"/>
    <w:rsid w:val="005E75DE"/>
    <w:rsid w:val="00644945"/>
    <w:rsid w:val="00646A3E"/>
    <w:rsid w:val="006513C7"/>
    <w:rsid w:val="00653B0E"/>
    <w:rsid w:val="00660184"/>
    <w:rsid w:val="00670B3F"/>
    <w:rsid w:val="00674BA1"/>
    <w:rsid w:val="00687E8D"/>
    <w:rsid w:val="006A2D63"/>
    <w:rsid w:val="006C79DD"/>
    <w:rsid w:val="006D6AFA"/>
    <w:rsid w:val="006D7287"/>
    <w:rsid w:val="006E19C1"/>
    <w:rsid w:val="00721EB4"/>
    <w:rsid w:val="007335C0"/>
    <w:rsid w:val="00733F75"/>
    <w:rsid w:val="00771128"/>
    <w:rsid w:val="00781BFF"/>
    <w:rsid w:val="00796289"/>
    <w:rsid w:val="007E2A40"/>
    <w:rsid w:val="007E4725"/>
    <w:rsid w:val="007F3608"/>
    <w:rsid w:val="00820F6E"/>
    <w:rsid w:val="00867CC4"/>
    <w:rsid w:val="00874E49"/>
    <w:rsid w:val="00881B41"/>
    <w:rsid w:val="008936C4"/>
    <w:rsid w:val="008A13D2"/>
    <w:rsid w:val="008E07E6"/>
    <w:rsid w:val="008E15C6"/>
    <w:rsid w:val="0090320E"/>
    <w:rsid w:val="00974E35"/>
    <w:rsid w:val="00995CBC"/>
    <w:rsid w:val="009A2D21"/>
    <w:rsid w:val="009A360E"/>
    <w:rsid w:val="009A61FB"/>
    <w:rsid w:val="009B24BF"/>
    <w:rsid w:val="009D6FF5"/>
    <w:rsid w:val="00A05CE8"/>
    <w:rsid w:val="00A16B4A"/>
    <w:rsid w:val="00A918A7"/>
    <w:rsid w:val="00A918C0"/>
    <w:rsid w:val="00AE4D74"/>
    <w:rsid w:val="00AF2229"/>
    <w:rsid w:val="00B1360E"/>
    <w:rsid w:val="00B20A3E"/>
    <w:rsid w:val="00B20B11"/>
    <w:rsid w:val="00B26F21"/>
    <w:rsid w:val="00B306C7"/>
    <w:rsid w:val="00B721BB"/>
    <w:rsid w:val="00B8112A"/>
    <w:rsid w:val="00BB1415"/>
    <w:rsid w:val="00BC61F4"/>
    <w:rsid w:val="00BE1577"/>
    <w:rsid w:val="00C47070"/>
    <w:rsid w:val="00C60CE2"/>
    <w:rsid w:val="00C66E0D"/>
    <w:rsid w:val="00C81C50"/>
    <w:rsid w:val="00C94CCA"/>
    <w:rsid w:val="00CD4B50"/>
    <w:rsid w:val="00CE47DE"/>
    <w:rsid w:val="00D01033"/>
    <w:rsid w:val="00D11A43"/>
    <w:rsid w:val="00D20A73"/>
    <w:rsid w:val="00D71490"/>
    <w:rsid w:val="00D72E2F"/>
    <w:rsid w:val="00D74EDF"/>
    <w:rsid w:val="00D80AD9"/>
    <w:rsid w:val="00D8100D"/>
    <w:rsid w:val="00D82754"/>
    <w:rsid w:val="00D874C6"/>
    <w:rsid w:val="00D943C3"/>
    <w:rsid w:val="00DA2E05"/>
    <w:rsid w:val="00DB005A"/>
    <w:rsid w:val="00DB0B85"/>
    <w:rsid w:val="00DD2435"/>
    <w:rsid w:val="00DD6BB1"/>
    <w:rsid w:val="00DE6420"/>
    <w:rsid w:val="00E0764A"/>
    <w:rsid w:val="00E35418"/>
    <w:rsid w:val="00E36A35"/>
    <w:rsid w:val="00E462B5"/>
    <w:rsid w:val="00E6098B"/>
    <w:rsid w:val="00E65E1E"/>
    <w:rsid w:val="00E87F2D"/>
    <w:rsid w:val="00EA115E"/>
    <w:rsid w:val="00EC2976"/>
    <w:rsid w:val="00EE66A7"/>
    <w:rsid w:val="00EE7FD6"/>
    <w:rsid w:val="00F342F5"/>
    <w:rsid w:val="00F936D3"/>
    <w:rsid w:val="00F964E3"/>
    <w:rsid w:val="00FD7218"/>
    <w:rsid w:val="00FE081E"/>
    <w:rsid w:val="00FE1643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E0D"/>
    <w:pPr>
      <w:ind w:left="720"/>
      <w:contextualSpacing/>
    </w:pPr>
  </w:style>
  <w:style w:type="paragraph" w:styleId="a4">
    <w:name w:val="No Spacing"/>
    <w:uiPriority w:val="1"/>
    <w:qFormat/>
    <w:rsid w:val="005E7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6"/>
    <w:rsid w:val="0012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214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121401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1401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23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1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E0D"/>
    <w:pPr>
      <w:ind w:left="720"/>
      <w:contextualSpacing/>
    </w:pPr>
  </w:style>
  <w:style w:type="paragraph" w:styleId="a4">
    <w:name w:val="No Spacing"/>
    <w:uiPriority w:val="1"/>
    <w:qFormat/>
    <w:rsid w:val="005E7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6"/>
    <w:rsid w:val="0012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214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121401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1401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23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1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094-3F0D-41E7-B1FC-1809151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20T04:46:00Z</cp:lastPrinted>
  <dcterms:created xsi:type="dcterms:W3CDTF">2023-10-20T05:13:00Z</dcterms:created>
  <dcterms:modified xsi:type="dcterms:W3CDTF">2023-10-20T05:13:00Z</dcterms:modified>
</cp:coreProperties>
</file>